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57AA64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19275"/>
                <wp:effectExtent l="0" t="0" r="571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10EFCF1A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1EE761EB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6E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ría del Carmen Ramírez Zúñig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representante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pietari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el partido RSP, ante el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10EFCF1A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1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1EE761EB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E6E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ría del Carmen Ramírez Zúñig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representante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pietari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el partido RSP, ante el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G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0FF67A1C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</w:t>
      </w:r>
      <w:r w:rsidR="005E183C">
        <w:rPr>
          <w:rFonts w:ascii="Arial" w:eastAsia="Times New Roman" w:hAnsi="Arial" w:cs="Arial"/>
          <w:bCs/>
          <w:sz w:val="24"/>
          <w:szCs w:val="24"/>
          <w:lang w:eastAsia="es-MX"/>
        </w:rPr>
        <w:t>748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>cuatro de juni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505C695E" w:rsidR="007D1034" w:rsidRPr="008E6C27" w:rsidRDefault="005E183C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IEE/SE/2464/2021, suscrito por el SE del CG del IEE, relativo 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urso de Apel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con número de expediente IEE/RAP/021/2021.</w:t>
            </w:r>
          </w:p>
        </w:tc>
        <w:tc>
          <w:tcPr>
            <w:tcW w:w="4438" w:type="dxa"/>
          </w:tcPr>
          <w:p w14:paraId="3BA4778F" w14:textId="293B51FE" w:rsidR="00547DDF" w:rsidRPr="008E6C27" w:rsidRDefault="008E6C27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="00291C4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R-59/21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, emitida por el </w:t>
            </w:r>
            <w:r w:rsidR="00291C4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 del IEE de Aguascalientes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, el día </w:t>
            </w:r>
            <w:r w:rsidR="00291C4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7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mayo de 2021.</w:t>
            </w:r>
            <w:r w:rsidR="00244388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432783FF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uatro de jun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14F2286F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1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23CA99F9" w:rsidR="0003592A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utos a la Ponencia de</w:t>
      </w:r>
      <w:r w:rsidR="00B016E3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uscri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B016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E15CB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  <w:r w:rsidR="004A2BE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492B3424" w14:textId="77777777" w:rsidR="001F424B" w:rsidRPr="008E6C2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8E6C2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5E183C">
    <w:pPr>
      <w:pStyle w:val="Piedepgina"/>
      <w:jc w:val="right"/>
    </w:pPr>
  </w:p>
  <w:p w14:paraId="1496D0B3" w14:textId="77777777" w:rsidR="00F71849" w:rsidRDefault="005E18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8</cp:revision>
  <cp:lastPrinted>2021-06-04T22:53:00Z</cp:lastPrinted>
  <dcterms:created xsi:type="dcterms:W3CDTF">2021-04-24T21:53:00Z</dcterms:created>
  <dcterms:modified xsi:type="dcterms:W3CDTF">2021-06-04T22:54:00Z</dcterms:modified>
</cp:coreProperties>
</file>